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DB88" w14:textId="77777777" w:rsidR="00D972D3" w:rsidRPr="007163CA" w:rsidRDefault="00D972D3" w:rsidP="00D972D3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bookmarkStart w:id="0" w:name="_Hlk210783003"/>
      <w:bookmarkEnd w:id="0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7163CA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6B3C6A5" w14:textId="05A37198" w:rsidR="00D972D3" w:rsidRPr="00DA0959" w:rsidRDefault="00D972D3" w:rsidP="00D972D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D457" wp14:editId="4BBBFB4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AAC4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81C00BD" w14:textId="77777777" w:rsidR="00D972D3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5551CD7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4D403733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3928A3A" w14:textId="77777777" w:rsidR="00D972D3" w:rsidRPr="00180672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ет Информационных технологий</w:t>
      </w:r>
    </w:p>
    <w:p w14:paraId="17CD9FBA" w14:textId="77777777" w:rsidR="00D972D3" w:rsidRPr="00EE3B6A" w:rsidRDefault="00D972D3" w:rsidP="00D972D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46754F14" w14:textId="77777777" w:rsidR="00D972D3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D678810" w14:textId="77777777" w:rsidR="00D972D3" w:rsidRPr="00896D22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7DB8077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ADC26FB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5AD0252D" w14:textId="77777777" w:rsidR="00D972D3" w:rsidRPr="003A1EF0" w:rsidRDefault="00D972D3" w:rsidP="00D972D3">
      <w:pPr>
        <w:jc w:val="center"/>
        <w:rPr>
          <w:b/>
          <w:sz w:val="28"/>
          <w:szCs w:val="28"/>
        </w:rPr>
      </w:pPr>
    </w:p>
    <w:p w14:paraId="7E2F1FD0" w14:textId="77777777" w:rsidR="00D972D3" w:rsidRPr="003A1EF0" w:rsidRDefault="00D972D3" w:rsidP="00D972D3">
      <w:pPr>
        <w:rPr>
          <w:b/>
          <w:sz w:val="28"/>
          <w:szCs w:val="28"/>
        </w:rPr>
      </w:pPr>
    </w:p>
    <w:p w14:paraId="70E4610D" w14:textId="7225A5BF" w:rsidR="00D972D3" w:rsidRPr="00163A86" w:rsidRDefault="00D972D3" w:rsidP="00D97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_</w:t>
      </w:r>
      <w:r w:rsidR="000F649A">
        <w:rPr>
          <w:b/>
          <w:sz w:val="36"/>
          <w:szCs w:val="36"/>
          <w:lang w:val="en-US"/>
        </w:rPr>
        <w:t>7</w:t>
      </w:r>
      <w:r w:rsidRPr="00896D22">
        <w:rPr>
          <w:b/>
          <w:sz w:val="36"/>
          <w:szCs w:val="36"/>
        </w:rPr>
        <w:t>_</w:t>
      </w:r>
    </w:p>
    <w:p w14:paraId="046C1E8C" w14:textId="77777777" w:rsidR="00D972D3" w:rsidRDefault="00D972D3" w:rsidP="00D972D3">
      <w:pPr>
        <w:spacing w:line="360" w:lineRule="auto"/>
        <w:jc w:val="both"/>
        <w:rPr>
          <w:b/>
          <w:sz w:val="28"/>
          <w:szCs w:val="28"/>
        </w:rPr>
      </w:pPr>
    </w:p>
    <w:p w14:paraId="42DC86D9" w14:textId="10C823CD" w:rsidR="00D972D3" w:rsidRPr="00D972D3" w:rsidRDefault="00D972D3" w:rsidP="00D972D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end</w:t>
      </w:r>
      <w:r w:rsidRPr="00D972D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212E1032" w14:textId="69BF399E" w:rsidR="00D972D3" w:rsidRPr="00B76A6F" w:rsidRDefault="00D972D3" w:rsidP="00D972D3">
      <w:pPr>
        <w:spacing w:line="360" w:lineRule="auto"/>
        <w:jc w:val="both"/>
        <w:rPr>
          <w:sz w:val="28"/>
          <w:szCs w:val="28"/>
        </w:rPr>
      </w:pPr>
    </w:p>
    <w:p w14:paraId="7F300E13" w14:textId="77777777" w:rsidR="00D972D3" w:rsidRPr="003A1EF0" w:rsidRDefault="00D972D3" w:rsidP="00D972D3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14:paraId="010D658B" w14:textId="77777777" w:rsidR="00D972D3" w:rsidRPr="005F553E" w:rsidRDefault="00D972D3" w:rsidP="00D972D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2</w:t>
      </w:r>
      <w:r w:rsidRPr="001348B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-</w:t>
      </w:r>
      <w:r w:rsidRPr="001348B8">
        <w:rPr>
          <w:b/>
          <w:sz w:val="28"/>
          <w:szCs w:val="28"/>
        </w:rPr>
        <w:t>336</w:t>
      </w:r>
      <w:r>
        <w:rPr>
          <w:b/>
          <w:sz w:val="28"/>
          <w:szCs w:val="28"/>
        </w:rPr>
        <w:t>__</w:t>
      </w:r>
      <w:r w:rsidRPr="003A1EF0">
        <w:rPr>
          <w:sz w:val="16"/>
          <w:szCs w:val="16"/>
        </w:rPr>
        <w:t xml:space="preserve">                       </w:t>
      </w:r>
    </w:p>
    <w:p w14:paraId="79FD28B6" w14:textId="77777777" w:rsidR="00D972D3" w:rsidRPr="003A1EF0" w:rsidRDefault="00D972D3" w:rsidP="00D972D3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000FB633" w14:textId="77777777" w:rsidR="00D972D3" w:rsidRPr="00B76A6F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Канищев </w:t>
      </w:r>
      <w:proofErr w:type="gramStart"/>
      <w:r>
        <w:rPr>
          <w:sz w:val="28"/>
          <w:szCs w:val="28"/>
        </w:rPr>
        <w:t>И.М</w:t>
      </w:r>
      <w:proofErr w:type="gramEnd"/>
      <w:r>
        <w:rPr>
          <w:sz w:val="28"/>
          <w:szCs w:val="28"/>
        </w:rPr>
        <w:t xml:space="preserve">____________ </w:t>
      </w:r>
      <w:r>
        <w:rPr>
          <w:b/>
          <w:sz w:val="28"/>
          <w:szCs w:val="28"/>
        </w:rPr>
        <w:t xml:space="preserve"> </w:t>
      </w:r>
    </w:p>
    <w:p w14:paraId="75CD66B7" w14:textId="77777777" w:rsidR="00D972D3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3EA706B" w14:textId="77777777" w:rsidR="00D972D3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33E79CC0" w14:textId="77777777" w:rsidR="00D972D3" w:rsidRPr="003A1EF0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7755075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A9C891F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454453" w14:textId="77777777" w:rsidR="00D972D3" w:rsidRPr="003A1EF0" w:rsidRDefault="00D972D3" w:rsidP="00D972D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65B0ABA" w14:textId="77777777" w:rsidR="00D972D3" w:rsidRDefault="00D972D3" w:rsidP="00D972D3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</w:t>
      </w:r>
      <w:proofErr w:type="gramStart"/>
      <w:r>
        <w:rPr>
          <w:b/>
          <w:i/>
          <w:sz w:val="28"/>
          <w:szCs w:val="28"/>
        </w:rPr>
        <w:t xml:space="preserve">_ 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DB77509" w14:textId="77777777" w:rsidR="00D972D3" w:rsidRDefault="00D972D3" w:rsidP="00D972D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211B097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BB04DEC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45AA31FF" w14:textId="77777777" w:rsidR="00D972D3" w:rsidRDefault="00D972D3" w:rsidP="00D972D3">
      <w:pPr>
        <w:spacing w:line="360" w:lineRule="auto"/>
        <w:rPr>
          <w:b/>
          <w:sz w:val="28"/>
          <w:szCs w:val="28"/>
        </w:rPr>
      </w:pPr>
    </w:p>
    <w:p w14:paraId="5445FA53" w14:textId="691220EC" w:rsidR="00D972D3" w:rsidRDefault="00D972D3" w:rsidP="00D972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чания: </w:t>
      </w:r>
    </w:p>
    <w:p w14:paraId="1BA117CC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</w:p>
    <w:p w14:paraId="0E1AB831" w14:textId="77777777" w:rsidR="00D972D3" w:rsidRDefault="00D972D3" w:rsidP="00D972D3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218E36D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</w:p>
    <w:p w14:paraId="0384D804" w14:textId="68124D05" w:rsidR="00952BEC" w:rsidRDefault="00952BEC"/>
    <w:p w14:paraId="2121A4DD" w14:textId="22BE8947" w:rsidR="00D972D3" w:rsidRDefault="00D972D3"/>
    <w:p w14:paraId="02A53E37" w14:textId="5473FD89" w:rsidR="00D972D3" w:rsidRDefault="00D972D3"/>
    <w:p w14:paraId="00D248E4" w14:textId="1E42F752" w:rsidR="009D3CCC" w:rsidRDefault="009D3CCC"/>
    <w:p w14:paraId="3550FB38" w14:textId="4774DA70" w:rsidR="009D3CCC" w:rsidRPr="00167C3C" w:rsidRDefault="009D3CCC" w:rsidP="009D3CCC">
      <w:pPr>
        <w:rPr>
          <w:b/>
          <w:bCs/>
          <w:sz w:val="28"/>
          <w:szCs w:val="28"/>
        </w:rPr>
      </w:pPr>
      <w:r w:rsidRPr="00167C3C">
        <w:rPr>
          <w:b/>
          <w:bCs/>
          <w:sz w:val="28"/>
          <w:szCs w:val="28"/>
        </w:rPr>
        <w:lastRenderedPageBreak/>
        <w:t>1. Типы кеширования в ASP.NET Core</w:t>
      </w:r>
    </w:p>
    <w:p w14:paraId="68ECE47C" w14:textId="77777777" w:rsidR="00167C3C" w:rsidRPr="00167C3C" w:rsidRDefault="00167C3C" w:rsidP="009D3CCC">
      <w:pPr>
        <w:rPr>
          <w:b/>
          <w:bCs/>
          <w:sz w:val="28"/>
          <w:szCs w:val="28"/>
        </w:rPr>
      </w:pPr>
    </w:p>
    <w:p w14:paraId="7EC272F3" w14:textId="77777777" w:rsidR="009D3CCC" w:rsidRPr="00167C3C" w:rsidRDefault="009D3CCC" w:rsidP="009D3CCC">
      <w:pPr>
        <w:rPr>
          <w:b/>
          <w:bCs/>
          <w:sz w:val="28"/>
          <w:szCs w:val="28"/>
          <w:lang w:val="en-US"/>
        </w:rPr>
      </w:pPr>
      <w:r w:rsidRPr="00167C3C">
        <w:rPr>
          <w:b/>
          <w:bCs/>
          <w:sz w:val="28"/>
          <w:szCs w:val="28"/>
          <w:lang w:val="en-US"/>
        </w:rPr>
        <w:t xml:space="preserve">1.1 </w:t>
      </w:r>
      <w:r w:rsidRPr="00167C3C">
        <w:rPr>
          <w:b/>
          <w:bCs/>
          <w:sz w:val="28"/>
          <w:szCs w:val="28"/>
        </w:rPr>
        <w:t>Внутренний</w:t>
      </w:r>
      <w:r w:rsidRPr="00167C3C">
        <w:rPr>
          <w:b/>
          <w:bCs/>
          <w:sz w:val="28"/>
          <w:szCs w:val="28"/>
          <w:lang w:val="en-US"/>
        </w:rPr>
        <w:t xml:space="preserve"> </w:t>
      </w:r>
      <w:r w:rsidRPr="00167C3C">
        <w:rPr>
          <w:b/>
          <w:bCs/>
          <w:sz w:val="28"/>
          <w:szCs w:val="28"/>
        </w:rPr>
        <w:t>кэш</w:t>
      </w:r>
      <w:r w:rsidRPr="00167C3C">
        <w:rPr>
          <w:b/>
          <w:bCs/>
          <w:sz w:val="28"/>
          <w:szCs w:val="28"/>
          <w:lang w:val="en-US"/>
        </w:rPr>
        <w:t xml:space="preserve"> (In-Memory Cache)</w:t>
      </w:r>
    </w:p>
    <w:p w14:paraId="04C0CBCB" w14:textId="77777777" w:rsidR="009D3CCC" w:rsidRPr="009D3CCC" w:rsidRDefault="009D3CCC" w:rsidP="009D3CCC">
      <w:pPr>
        <w:rPr>
          <w:lang w:val="en-US"/>
        </w:rPr>
      </w:pPr>
    </w:p>
    <w:p w14:paraId="7356D36E" w14:textId="77777777" w:rsidR="009D3CCC" w:rsidRDefault="009D3CCC" w:rsidP="00167C3C">
      <w:pPr>
        <w:pStyle w:val="a8"/>
        <w:numPr>
          <w:ilvl w:val="0"/>
          <w:numId w:val="29"/>
        </w:numPr>
      </w:pPr>
      <w:r>
        <w:t>Хранит данные в памяти приложения.</w:t>
      </w:r>
    </w:p>
    <w:p w14:paraId="64FA1500" w14:textId="77777777" w:rsidR="009D3CCC" w:rsidRDefault="009D3CCC" w:rsidP="009D3CCC"/>
    <w:p w14:paraId="69048C85" w14:textId="77777777" w:rsidR="009D3CCC" w:rsidRDefault="009D3CCC" w:rsidP="00167C3C">
      <w:pPr>
        <w:pStyle w:val="a8"/>
        <w:numPr>
          <w:ilvl w:val="0"/>
          <w:numId w:val="29"/>
        </w:numPr>
      </w:pPr>
      <w:r>
        <w:t>Подходит для небольших данных, быстро доступен.</w:t>
      </w:r>
    </w:p>
    <w:p w14:paraId="6E8FBD41" w14:textId="77777777" w:rsidR="009D3CCC" w:rsidRDefault="009D3CCC" w:rsidP="009D3CCC"/>
    <w:p w14:paraId="1B5C58E2" w14:textId="77777777" w:rsidR="009D3CCC" w:rsidRDefault="009D3CCC" w:rsidP="00167C3C">
      <w:pPr>
        <w:pStyle w:val="a8"/>
        <w:numPr>
          <w:ilvl w:val="0"/>
          <w:numId w:val="29"/>
        </w:numPr>
      </w:pPr>
      <w:r>
        <w:t xml:space="preserve">Используется через </w:t>
      </w:r>
      <w:proofErr w:type="spellStart"/>
      <w:r>
        <w:t>IMemoryCache</w:t>
      </w:r>
      <w:proofErr w:type="spellEnd"/>
      <w:r>
        <w:t>.</w:t>
      </w:r>
    </w:p>
    <w:p w14:paraId="40CA89BA" w14:textId="77777777" w:rsidR="009D3CCC" w:rsidRDefault="009D3CCC" w:rsidP="009D3CCC"/>
    <w:p w14:paraId="0A16C9E1" w14:textId="2265A9DC" w:rsidR="009D3CCC" w:rsidRDefault="009D3CCC" w:rsidP="009D3CCC">
      <w:r w:rsidRPr="00167C3C">
        <w:rPr>
          <w:b/>
          <w:bCs/>
        </w:rPr>
        <w:t>Пример использования</w:t>
      </w:r>
      <w:r>
        <w:t>:</w:t>
      </w:r>
    </w:p>
    <w:p w14:paraId="192CC8BC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WeatherService</w:t>
      </w:r>
      <w:proofErr w:type="spellEnd"/>
    </w:p>
    <w:p w14:paraId="661D9927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8896A9A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IMemoryCach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_cache;</w:t>
      </w:r>
    </w:p>
    <w:p w14:paraId="6ACB4BF7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42E4183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WeatherServic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>IMemoryCach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cache)</w:t>
      </w:r>
    </w:p>
    <w:p w14:paraId="4D93FEF4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1A8B19B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_cache = cache;</w:t>
      </w:r>
    </w:p>
    <w:p w14:paraId="7FB24E69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7720CE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332790B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GetWeather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5A7EBA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4BC7657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return _</w:t>
      </w:r>
      <w:proofErr w:type="spellStart"/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cache.GetOrCreate</w:t>
      </w:r>
      <w:proofErr w:type="spellEnd"/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>("weather", entry =&gt;</w:t>
      </w:r>
    </w:p>
    <w:p w14:paraId="7D14E076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4F40E9F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entry.AbsoluteExpirationRelativeToNow</w:t>
      </w:r>
      <w:proofErr w:type="spellEnd"/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TimeSpan.FromSeconds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30);</w:t>
      </w:r>
    </w:p>
    <w:p w14:paraId="41E1B810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    return "Sunny"; //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Эмуляция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0B5F1089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590A1FA0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2AE30F" w14:textId="77777777" w:rsid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C3EF14" w14:textId="72D66699" w:rsidR="009D3CCC" w:rsidRPr="00167C3C" w:rsidRDefault="009D3CCC" w:rsidP="0064298F">
      <w:pPr>
        <w:rPr>
          <w:b/>
          <w:bCs/>
          <w:sz w:val="28"/>
          <w:szCs w:val="28"/>
          <w:lang w:val="en-US"/>
        </w:rPr>
      </w:pPr>
      <w:r w:rsidRPr="00167C3C">
        <w:rPr>
          <w:b/>
          <w:bCs/>
          <w:sz w:val="28"/>
          <w:szCs w:val="28"/>
          <w:lang w:val="en-US"/>
        </w:rPr>
        <w:t xml:space="preserve">1.2 </w:t>
      </w:r>
      <w:r w:rsidRPr="00167C3C">
        <w:rPr>
          <w:b/>
          <w:bCs/>
          <w:sz w:val="28"/>
          <w:szCs w:val="28"/>
        </w:rPr>
        <w:t>Кэш</w:t>
      </w:r>
      <w:r w:rsidRPr="00167C3C">
        <w:rPr>
          <w:b/>
          <w:bCs/>
          <w:sz w:val="28"/>
          <w:szCs w:val="28"/>
          <w:lang w:val="en-US"/>
        </w:rPr>
        <w:t xml:space="preserve"> </w:t>
      </w:r>
      <w:r w:rsidRPr="00167C3C">
        <w:rPr>
          <w:b/>
          <w:bCs/>
          <w:sz w:val="28"/>
          <w:szCs w:val="28"/>
        </w:rPr>
        <w:t>диска</w:t>
      </w:r>
      <w:r w:rsidRPr="00167C3C">
        <w:rPr>
          <w:b/>
          <w:bCs/>
          <w:sz w:val="28"/>
          <w:szCs w:val="28"/>
          <w:lang w:val="en-US"/>
        </w:rPr>
        <w:t xml:space="preserve"> (Distributed File Cache)</w:t>
      </w:r>
    </w:p>
    <w:p w14:paraId="16B790AF" w14:textId="77777777" w:rsidR="009D3CCC" w:rsidRPr="009D3CCC" w:rsidRDefault="009D3CCC" w:rsidP="009D3CCC">
      <w:pPr>
        <w:rPr>
          <w:lang w:val="en-US"/>
        </w:rPr>
      </w:pPr>
    </w:p>
    <w:p w14:paraId="1B3648D1" w14:textId="77777777" w:rsidR="009D3CCC" w:rsidRDefault="009D3CCC" w:rsidP="00167C3C">
      <w:pPr>
        <w:pStyle w:val="a8"/>
        <w:numPr>
          <w:ilvl w:val="0"/>
          <w:numId w:val="30"/>
        </w:numPr>
      </w:pPr>
      <w:r>
        <w:t>Хранит данные на диске.</w:t>
      </w:r>
    </w:p>
    <w:p w14:paraId="0C943918" w14:textId="77777777" w:rsidR="009D3CCC" w:rsidRDefault="009D3CCC" w:rsidP="009D3CCC"/>
    <w:p w14:paraId="2D5F05EB" w14:textId="77777777" w:rsidR="009D3CCC" w:rsidRDefault="009D3CCC" w:rsidP="00167C3C">
      <w:pPr>
        <w:pStyle w:val="a8"/>
        <w:numPr>
          <w:ilvl w:val="0"/>
          <w:numId w:val="30"/>
        </w:numPr>
      </w:pPr>
      <w:r>
        <w:t xml:space="preserve">Подходит для больших данных и сценариев, когда нужно сохранять кэш между </w:t>
      </w:r>
      <w:proofErr w:type="spellStart"/>
      <w:r>
        <w:t>перезапусками</w:t>
      </w:r>
      <w:proofErr w:type="spellEnd"/>
      <w:r>
        <w:t xml:space="preserve"> приложения.</w:t>
      </w:r>
    </w:p>
    <w:p w14:paraId="3172C4B1" w14:textId="77777777" w:rsidR="009D3CCC" w:rsidRDefault="009D3CCC" w:rsidP="009D3CCC"/>
    <w:p w14:paraId="1AF0763F" w14:textId="77777777" w:rsidR="009D3CCC" w:rsidRDefault="009D3CCC" w:rsidP="00167C3C">
      <w:pPr>
        <w:pStyle w:val="a8"/>
        <w:numPr>
          <w:ilvl w:val="0"/>
          <w:numId w:val="30"/>
        </w:numPr>
      </w:pPr>
      <w:r>
        <w:t xml:space="preserve">В ASP.NET Core реализуется через </w:t>
      </w:r>
      <w:proofErr w:type="spellStart"/>
      <w:r>
        <w:t>IDistributedCache</w:t>
      </w:r>
      <w:proofErr w:type="spellEnd"/>
      <w:r>
        <w:t xml:space="preserve"> с файловым провайдером.</w:t>
      </w:r>
    </w:p>
    <w:p w14:paraId="15F50E5B" w14:textId="77777777" w:rsidR="009D3CCC" w:rsidRPr="00167C3C" w:rsidRDefault="009D3CCC" w:rsidP="009D3CCC">
      <w:pPr>
        <w:rPr>
          <w:b/>
          <w:bCs/>
        </w:rPr>
      </w:pPr>
    </w:p>
    <w:p w14:paraId="37AA013C" w14:textId="76573F65" w:rsidR="009D3CCC" w:rsidRPr="00167C3C" w:rsidRDefault="009D3CCC" w:rsidP="009D3CCC">
      <w:pPr>
        <w:rPr>
          <w:b/>
          <w:bCs/>
        </w:rPr>
      </w:pPr>
      <w:r w:rsidRPr="00167C3C">
        <w:rPr>
          <w:b/>
          <w:bCs/>
        </w:rPr>
        <w:t>Пример использования:</w:t>
      </w:r>
    </w:p>
    <w:p w14:paraId="1634AE41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FileCacheService</w:t>
      </w:r>
      <w:proofErr w:type="spellEnd"/>
    </w:p>
    <w:p w14:paraId="7E0DC043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095C392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string _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cacheFolder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CacheFiles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C7CB458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string _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cacheFil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1F7AFF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DBE591C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FileCacheServic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6D6428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A83C54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Directory.Exists</w:t>
      </w:r>
      <w:proofErr w:type="spellEnd"/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cacheFolder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E1F4EA3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Directory.CreateDirectory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cacheFolder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18A12D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5EC0CA6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cacheFil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Path.Combin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cacheFolder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, "weather.txt");</w:t>
      </w:r>
    </w:p>
    <w:p w14:paraId="1BADF2DB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4A7806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2EB6E6B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public async Task&lt;string&gt; </w:t>
      </w:r>
      <w:proofErr w:type="spellStart"/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GetWeatherAsync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F802F8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196C6EC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File.Exists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cacheFil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05A3BF9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0BBC368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    var info = new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FileInfo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cacheFil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4441AD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info.LastWriteTime</w:t>
      </w:r>
      <w:proofErr w:type="spellEnd"/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TimeSpan.FromMinutes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1))</w:t>
      </w:r>
    </w:p>
    <w:p w14:paraId="2B985BF8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turn await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File.ReadAllTextAsync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cacheFil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0D15EF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0F2754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4646927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var weather = "Cloudy"; //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Эмуляция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2B22DA61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File.WriteAllTextAsync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cacheFil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, weather);</w:t>
      </w:r>
    </w:p>
    <w:p w14:paraId="73209393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64298F">
        <w:rPr>
          <w:rFonts w:ascii="Courier New" w:hAnsi="Courier New" w:cs="Courier New"/>
          <w:sz w:val="20"/>
          <w:szCs w:val="20"/>
        </w:rPr>
        <w:t xml:space="preserve"> </w:t>
      </w:r>
      <w:r w:rsidRPr="0064298F">
        <w:rPr>
          <w:rFonts w:ascii="Courier New" w:hAnsi="Courier New" w:cs="Courier New"/>
          <w:sz w:val="20"/>
          <w:szCs w:val="20"/>
          <w:lang w:val="en-US"/>
        </w:rPr>
        <w:t>weather</w:t>
      </w:r>
      <w:r w:rsidRPr="0064298F">
        <w:rPr>
          <w:rFonts w:ascii="Courier New" w:hAnsi="Courier New" w:cs="Courier New"/>
          <w:sz w:val="20"/>
          <w:szCs w:val="20"/>
        </w:rPr>
        <w:t>;</w:t>
      </w:r>
    </w:p>
    <w:p w14:paraId="43CA7486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64298F">
        <w:rPr>
          <w:rFonts w:ascii="Courier New" w:hAnsi="Courier New" w:cs="Courier New"/>
          <w:sz w:val="20"/>
          <w:szCs w:val="20"/>
        </w:rPr>
        <w:t xml:space="preserve">    }</w:t>
      </w:r>
    </w:p>
    <w:p w14:paraId="150CC44A" w14:textId="48E517EA" w:rsidR="00167C3C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64298F">
        <w:rPr>
          <w:rFonts w:ascii="Courier New" w:hAnsi="Courier New" w:cs="Courier New"/>
          <w:sz w:val="20"/>
          <w:szCs w:val="20"/>
        </w:rPr>
        <w:t>}</w:t>
      </w:r>
    </w:p>
    <w:p w14:paraId="468C1F9B" w14:textId="77777777" w:rsidR="0064298F" w:rsidRPr="0064298F" w:rsidRDefault="0064298F" w:rsidP="0064298F">
      <w:pPr>
        <w:rPr>
          <w:b/>
          <w:bCs/>
          <w:sz w:val="28"/>
          <w:szCs w:val="28"/>
        </w:rPr>
      </w:pPr>
      <w:r w:rsidRPr="0064298F">
        <w:rPr>
          <w:b/>
          <w:bCs/>
          <w:sz w:val="28"/>
          <w:szCs w:val="28"/>
        </w:rPr>
        <w:t xml:space="preserve">1.3 </w:t>
      </w:r>
      <w:r w:rsidRPr="0064298F">
        <w:rPr>
          <w:b/>
          <w:bCs/>
          <w:sz w:val="28"/>
          <w:szCs w:val="28"/>
          <w:lang w:val="en-US"/>
        </w:rPr>
        <w:t>Response</w:t>
      </w:r>
      <w:r w:rsidRPr="0064298F">
        <w:rPr>
          <w:b/>
          <w:bCs/>
          <w:sz w:val="28"/>
          <w:szCs w:val="28"/>
        </w:rPr>
        <w:t xml:space="preserve"> </w:t>
      </w:r>
      <w:r w:rsidRPr="0064298F">
        <w:rPr>
          <w:b/>
          <w:bCs/>
          <w:sz w:val="28"/>
          <w:szCs w:val="28"/>
          <w:lang w:val="en-US"/>
        </w:rPr>
        <w:t>Caching</w:t>
      </w:r>
    </w:p>
    <w:p w14:paraId="08A54671" w14:textId="77777777" w:rsidR="0064298F" w:rsidRPr="0064298F" w:rsidRDefault="0064298F" w:rsidP="0064298F">
      <w:pPr>
        <w:rPr>
          <w:b/>
          <w:bCs/>
          <w:sz w:val="28"/>
          <w:szCs w:val="28"/>
        </w:rPr>
      </w:pPr>
    </w:p>
    <w:p w14:paraId="478C1B51" w14:textId="77777777" w:rsidR="0064298F" w:rsidRPr="0064298F" w:rsidRDefault="0064298F" w:rsidP="0064298F">
      <w:pPr>
        <w:pStyle w:val="a8"/>
        <w:numPr>
          <w:ilvl w:val="0"/>
          <w:numId w:val="35"/>
        </w:numPr>
      </w:pPr>
      <w:r w:rsidRPr="0064298F">
        <w:t xml:space="preserve">Позволяет кешировать </w:t>
      </w:r>
      <w:r w:rsidRPr="0064298F">
        <w:rPr>
          <w:lang w:val="en-US"/>
        </w:rPr>
        <w:t>HTTP</w:t>
      </w:r>
      <w:r w:rsidRPr="0064298F">
        <w:t>-ответы для уменьшения нагрузки на сервер.</w:t>
      </w:r>
    </w:p>
    <w:p w14:paraId="6500CA17" w14:textId="77777777" w:rsidR="0064298F" w:rsidRPr="0064298F" w:rsidRDefault="0064298F" w:rsidP="0064298F"/>
    <w:p w14:paraId="771017DF" w14:textId="6A55C220" w:rsidR="00167C3C" w:rsidRPr="0064298F" w:rsidRDefault="0064298F" w:rsidP="0064298F">
      <w:pPr>
        <w:pStyle w:val="a8"/>
        <w:numPr>
          <w:ilvl w:val="0"/>
          <w:numId w:val="35"/>
        </w:numPr>
        <w:rPr>
          <w:sz w:val="22"/>
          <w:szCs w:val="22"/>
        </w:rPr>
      </w:pPr>
      <w:r w:rsidRPr="0064298F">
        <w:t xml:space="preserve">Настраивается через </w:t>
      </w:r>
      <w:r w:rsidRPr="0064298F">
        <w:rPr>
          <w:lang w:val="en-US"/>
        </w:rPr>
        <w:t>middleware</w:t>
      </w:r>
      <w:r w:rsidRPr="0064298F">
        <w:t xml:space="preserve"> и атрибут [</w:t>
      </w:r>
      <w:proofErr w:type="spellStart"/>
      <w:r w:rsidRPr="0064298F">
        <w:rPr>
          <w:lang w:val="en-US"/>
        </w:rPr>
        <w:t>ResponseCache</w:t>
      </w:r>
      <w:proofErr w:type="spellEnd"/>
      <w:r w:rsidRPr="0064298F">
        <w:t>].</w:t>
      </w:r>
    </w:p>
    <w:p w14:paraId="44448790" w14:textId="13B8EE6D" w:rsidR="00167C3C" w:rsidRPr="0064298F" w:rsidRDefault="00167C3C" w:rsidP="00167C3C">
      <w:pPr>
        <w:rPr>
          <w:b/>
          <w:bCs/>
          <w:lang w:val="en-US"/>
        </w:rPr>
      </w:pPr>
      <w:r w:rsidRPr="00167C3C">
        <w:rPr>
          <w:b/>
          <w:bCs/>
        </w:rPr>
        <w:t>Пример</w:t>
      </w:r>
      <w:r w:rsidRPr="0064298F">
        <w:rPr>
          <w:b/>
          <w:bCs/>
          <w:lang w:val="en-US"/>
        </w:rPr>
        <w:t xml:space="preserve"> </w:t>
      </w:r>
      <w:r w:rsidR="0064298F">
        <w:rPr>
          <w:b/>
          <w:bCs/>
        </w:rPr>
        <w:t>контроллера</w:t>
      </w:r>
      <w:r w:rsidRPr="0064298F">
        <w:rPr>
          <w:b/>
          <w:bCs/>
          <w:lang w:val="en-US"/>
        </w:rPr>
        <w:t>:</w:t>
      </w:r>
    </w:p>
    <w:p w14:paraId="2154F010" w14:textId="77777777" w:rsidR="00167C3C" w:rsidRPr="0064298F" w:rsidRDefault="00167C3C" w:rsidP="00167C3C">
      <w:pPr>
        <w:rPr>
          <w:b/>
          <w:bCs/>
          <w:lang w:val="en-US"/>
        </w:rPr>
      </w:pPr>
    </w:p>
    <w:p w14:paraId="35F6D3B1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ResponseCach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>Duration = 60)]</w:t>
      </w:r>
    </w:p>
    <w:p w14:paraId="59240318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"/weather/response")]</w:t>
      </w:r>
    </w:p>
    <w:p w14:paraId="559788BC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public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GetResponseCach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65660B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A08945B" w14:textId="77777777" w:rsidR="0064298F" w:rsidRPr="0064298F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"Response cached at " +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DateTime.Now.ToLongTimeString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4D557FA" w14:textId="56303129" w:rsidR="00167C3C" w:rsidRDefault="0064298F" w:rsidP="00642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64298F">
        <w:rPr>
          <w:rFonts w:ascii="Courier New" w:hAnsi="Courier New" w:cs="Courier New"/>
          <w:sz w:val="20"/>
          <w:szCs w:val="20"/>
        </w:rPr>
        <w:t>}</w:t>
      </w:r>
    </w:p>
    <w:p w14:paraId="6557BE25" w14:textId="2945B33B" w:rsidR="00167C3C" w:rsidRDefault="007D4D1D" w:rsidP="00167C3C">
      <w:r>
        <w:rPr>
          <w:b/>
          <w:bCs/>
          <w:sz w:val="28"/>
          <w:szCs w:val="28"/>
        </w:rPr>
        <w:t>1.4</w:t>
      </w:r>
      <w:r w:rsidR="0064298F" w:rsidRPr="0064298F">
        <w:rPr>
          <w:b/>
          <w:bCs/>
          <w:sz w:val="28"/>
          <w:szCs w:val="28"/>
        </w:rPr>
        <w:t xml:space="preserve"> Контроллер для работы с </w:t>
      </w:r>
      <w:proofErr w:type="spellStart"/>
      <w:r w:rsidR="0064298F" w:rsidRPr="0064298F">
        <w:rPr>
          <w:b/>
          <w:bCs/>
          <w:sz w:val="28"/>
          <w:szCs w:val="28"/>
        </w:rPr>
        <w:t>кешем</w:t>
      </w:r>
      <w:proofErr w:type="spellEnd"/>
    </w:p>
    <w:p w14:paraId="710E4B3F" w14:textId="4744B6F3" w:rsidR="00167C3C" w:rsidRPr="0064298F" w:rsidRDefault="00167C3C" w:rsidP="00167C3C">
      <w:pPr>
        <w:rPr>
          <w:lang w:val="en-US"/>
        </w:rPr>
      </w:pPr>
      <w:r>
        <w:t>Пример</w:t>
      </w:r>
      <w:r w:rsidRPr="0064298F">
        <w:rPr>
          <w:lang w:val="en-US"/>
        </w:rPr>
        <w:t xml:space="preserve"> </w:t>
      </w:r>
      <w:r>
        <w:t>использования</w:t>
      </w:r>
      <w:r w:rsidRPr="0064298F">
        <w:rPr>
          <w:lang w:val="en-US"/>
        </w:rPr>
        <w:t>:</w:t>
      </w:r>
    </w:p>
    <w:p w14:paraId="1A845057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ApiController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10AD82B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>[Route("[controller]")]</w:t>
      </w:r>
    </w:p>
    <w:p w14:paraId="7813DD28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WeatherController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ControllerBase</w:t>
      </w:r>
      <w:proofErr w:type="spellEnd"/>
    </w:p>
    <w:p w14:paraId="2D184B2F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8090319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WeatherServic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memoryCach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C89253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FileCacheServic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fileCach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A2557E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FB6865B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WeatherController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>WeatherServic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memoryCach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FileCacheServic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fileCach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4D4B1D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847939E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memoryCach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memoryCach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F6E671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fileCach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fileCach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F37949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809F4A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26BB573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"memory")]</w:t>
      </w:r>
    </w:p>
    <w:p w14:paraId="491CAEE7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GetMemoryCach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6EC19C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0067AE0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memoryCache.GetWeather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3A4D14B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4FE1612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2A172A0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"file")]</w:t>
      </w:r>
    </w:p>
    <w:p w14:paraId="46B745E8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GetFileCach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01B0B3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BE46737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>await _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fileCache.GetWeatherAsync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4589EEB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D58154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7CF32D5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ResponseCach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>Duration = 60)]</w:t>
      </w:r>
    </w:p>
    <w:p w14:paraId="22DDDB84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"response")]</w:t>
      </w:r>
    </w:p>
    <w:p w14:paraId="343B0B08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GetResponseCache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22EE99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F28425E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64298F">
        <w:rPr>
          <w:rFonts w:ascii="Courier New" w:hAnsi="Courier New" w:cs="Courier New"/>
          <w:sz w:val="20"/>
          <w:szCs w:val="20"/>
          <w:lang w:val="en-US"/>
        </w:rPr>
        <w:t>Ok(</w:t>
      </w:r>
      <w:proofErr w:type="gramEnd"/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"Response cached at " + </w:t>
      </w:r>
      <w:proofErr w:type="spellStart"/>
      <w:r w:rsidRPr="0064298F">
        <w:rPr>
          <w:rFonts w:ascii="Courier New" w:hAnsi="Courier New" w:cs="Courier New"/>
          <w:sz w:val="20"/>
          <w:szCs w:val="20"/>
          <w:lang w:val="en-US"/>
        </w:rPr>
        <w:t>DateTime.Now.ToLongTimeString</w:t>
      </w:r>
      <w:proofErr w:type="spellEnd"/>
      <w:r w:rsidRPr="0064298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686E15F" w14:textId="77777777" w:rsidR="0064298F" w:rsidRPr="0064298F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ABC400" w14:textId="77777777" w:rsidR="007D4D1D" w:rsidRDefault="0064298F" w:rsidP="007D4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64298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A16638" w14:textId="1F3C2031" w:rsidR="00167C3C" w:rsidRPr="00167C3C" w:rsidRDefault="00167C3C" w:rsidP="0064298F">
      <w:pPr>
        <w:rPr>
          <w:b/>
          <w:bCs/>
          <w:sz w:val="28"/>
          <w:szCs w:val="28"/>
        </w:rPr>
      </w:pPr>
      <w:r w:rsidRPr="00167C3C">
        <w:rPr>
          <w:b/>
          <w:bCs/>
          <w:sz w:val="28"/>
          <w:szCs w:val="28"/>
        </w:rPr>
        <w:t>2. Тестирование кеширования</w:t>
      </w:r>
    </w:p>
    <w:p w14:paraId="2BDE3958" w14:textId="7964D95A" w:rsidR="007D4D1D" w:rsidRDefault="007D4D1D" w:rsidP="007D4D1D">
      <w:pPr>
        <w:pStyle w:val="3"/>
      </w:pPr>
      <w:r>
        <w:rPr>
          <w:rStyle w:val="a4"/>
          <w:rFonts w:eastAsiaTheme="majorEastAsia"/>
          <w:b/>
          <w:bCs/>
        </w:rPr>
        <w:t>2</w:t>
      </w:r>
      <w:r>
        <w:rPr>
          <w:rStyle w:val="a4"/>
          <w:rFonts w:eastAsiaTheme="majorEastAsia"/>
          <w:b/>
          <w:bCs/>
        </w:rPr>
        <w:t xml:space="preserve">.1 In-Memory </w:t>
      </w:r>
      <w:proofErr w:type="spellStart"/>
      <w:r>
        <w:rPr>
          <w:rStyle w:val="a4"/>
          <w:rFonts w:eastAsiaTheme="majorEastAsia"/>
          <w:b/>
          <w:bCs/>
        </w:rPr>
        <w:t>Cache</w:t>
      </w:r>
      <w:proofErr w:type="spellEnd"/>
    </w:p>
    <w:p w14:paraId="074AB55F" w14:textId="77777777" w:rsidR="007D4D1D" w:rsidRDefault="007D4D1D" w:rsidP="007D4D1D">
      <w:pPr>
        <w:pStyle w:val="a7"/>
        <w:numPr>
          <w:ilvl w:val="0"/>
          <w:numId w:val="36"/>
        </w:numPr>
      </w:pPr>
      <w:r>
        <w:lastRenderedPageBreak/>
        <w:t>Первый запрос создаёт данные.</w:t>
      </w:r>
    </w:p>
    <w:p w14:paraId="581CAD2A" w14:textId="77777777" w:rsidR="007D4D1D" w:rsidRDefault="007D4D1D" w:rsidP="007D4D1D">
      <w:pPr>
        <w:pStyle w:val="a7"/>
        <w:numPr>
          <w:ilvl w:val="0"/>
          <w:numId w:val="36"/>
        </w:numPr>
      </w:pPr>
      <w:r>
        <w:t>Повторные запросы в течение 30 секунд возвращают кэшированные данные.</w:t>
      </w:r>
    </w:p>
    <w:p w14:paraId="5F2C122D" w14:textId="77777777" w:rsidR="007D4D1D" w:rsidRDefault="007D4D1D" w:rsidP="007D4D1D">
      <w:pPr>
        <w:pStyle w:val="a7"/>
        <w:numPr>
          <w:ilvl w:val="0"/>
          <w:numId w:val="36"/>
        </w:numPr>
      </w:pPr>
      <w:r>
        <w:t>После 30 секунд кэш истекает — данные пересоздаются.</w:t>
      </w:r>
    </w:p>
    <w:p w14:paraId="38C23418" w14:textId="0E548DD3" w:rsidR="007D4D1D" w:rsidRDefault="007D4D1D" w:rsidP="007D4D1D">
      <w:pPr>
        <w:pStyle w:val="3"/>
      </w:pPr>
      <w:r>
        <w:rPr>
          <w:rStyle w:val="a4"/>
          <w:rFonts w:eastAsiaTheme="majorEastAsia"/>
          <w:b/>
          <w:bCs/>
        </w:rPr>
        <w:t>2</w:t>
      </w:r>
      <w:r>
        <w:rPr>
          <w:rStyle w:val="a4"/>
          <w:rFonts w:eastAsiaTheme="majorEastAsia"/>
          <w:b/>
          <w:bCs/>
        </w:rPr>
        <w:t>.2 File-</w:t>
      </w:r>
      <w:proofErr w:type="spellStart"/>
      <w:r>
        <w:rPr>
          <w:rStyle w:val="a4"/>
          <w:rFonts w:eastAsiaTheme="majorEastAsia"/>
          <w:b/>
          <w:bCs/>
        </w:rPr>
        <w:t>based</w:t>
      </w:r>
      <w:proofErr w:type="spellEnd"/>
      <w:r>
        <w:rPr>
          <w:rStyle w:val="a4"/>
          <w:rFonts w:eastAsiaTheme="majorEastAsia"/>
          <w:b/>
          <w:bCs/>
        </w:rPr>
        <w:t xml:space="preserve"> </w:t>
      </w:r>
      <w:proofErr w:type="spellStart"/>
      <w:r>
        <w:rPr>
          <w:rStyle w:val="a4"/>
          <w:rFonts w:eastAsiaTheme="majorEastAsia"/>
          <w:b/>
          <w:bCs/>
        </w:rPr>
        <w:t>Cache</w:t>
      </w:r>
      <w:proofErr w:type="spellEnd"/>
    </w:p>
    <w:p w14:paraId="0D555E34" w14:textId="77777777" w:rsidR="007D4D1D" w:rsidRDefault="007D4D1D" w:rsidP="007D4D1D">
      <w:pPr>
        <w:pStyle w:val="a7"/>
        <w:numPr>
          <w:ilvl w:val="0"/>
          <w:numId w:val="37"/>
        </w:numPr>
      </w:pPr>
      <w:r>
        <w:t xml:space="preserve">Первый запрос создаёт файл </w:t>
      </w:r>
      <w:proofErr w:type="spellStart"/>
      <w:r>
        <w:rPr>
          <w:rStyle w:val="HTML"/>
        </w:rPr>
        <w:t>CacheFiles</w:t>
      </w:r>
      <w:proofErr w:type="spellEnd"/>
      <w:r>
        <w:rPr>
          <w:rStyle w:val="HTML"/>
        </w:rPr>
        <w:t>/weather.txt</w:t>
      </w:r>
      <w:r>
        <w:t>.</w:t>
      </w:r>
    </w:p>
    <w:p w14:paraId="1F0BB06F" w14:textId="77777777" w:rsidR="007D4D1D" w:rsidRDefault="007D4D1D" w:rsidP="007D4D1D">
      <w:pPr>
        <w:pStyle w:val="a7"/>
        <w:numPr>
          <w:ilvl w:val="0"/>
          <w:numId w:val="37"/>
        </w:numPr>
      </w:pPr>
      <w:r>
        <w:t>Повторные запросы читают данные из файла, если срок жизни не истёк (1 минута).</w:t>
      </w:r>
    </w:p>
    <w:p w14:paraId="1E7C4700" w14:textId="77777777" w:rsidR="007D4D1D" w:rsidRDefault="007D4D1D" w:rsidP="007D4D1D">
      <w:pPr>
        <w:pStyle w:val="a7"/>
        <w:numPr>
          <w:ilvl w:val="0"/>
          <w:numId w:val="37"/>
        </w:numPr>
      </w:pPr>
      <w:r>
        <w:t>После 1 минуты файл перезаписывается новым значением.</w:t>
      </w:r>
    </w:p>
    <w:p w14:paraId="20BC9914" w14:textId="6DDBE245" w:rsidR="007D4D1D" w:rsidRDefault="007D4D1D" w:rsidP="007D4D1D">
      <w:pPr>
        <w:pStyle w:val="3"/>
      </w:pPr>
      <w:r>
        <w:rPr>
          <w:rStyle w:val="a4"/>
          <w:rFonts w:eastAsiaTheme="majorEastAsia"/>
          <w:b/>
          <w:bCs/>
        </w:rPr>
        <w:t>2</w:t>
      </w:r>
      <w:r>
        <w:rPr>
          <w:rStyle w:val="a4"/>
          <w:rFonts w:eastAsiaTheme="majorEastAsia"/>
          <w:b/>
          <w:bCs/>
        </w:rPr>
        <w:t xml:space="preserve">.3 Response </w:t>
      </w:r>
      <w:proofErr w:type="spellStart"/>
      <w:r>
        <w:rPr>
          <w:rStyle w:val="a4"/>
          <w:rFonts w:eastAsiaTheme="majorEastAsia"/>
          <w:b/>
          <w:bCs/>
        </w:rPr>
        <w:t>Caching</w:t>
      </w:r>
      <w:proofErr w:type="spellEnd"/>
    </w:p>
    <w:p w14:paraId="7E495214" w14:textId="77777777" w:rsidR="007D4D1D" w:rsidRDefault="007D4D1D" w:rsidP="007D4D1D">
      <w:pPr>
        <w:pStyle w:val="a7"/>
        <w:numPr>
          <w:ilvl w:val="0"/>
          <w:numId w:val="38"/>
        </w:numPr>
      </w:pPr>
      <w:r>
        <w:t>Первый запрос создаёт HTTP-ответ и кеширует его.</w:t>
      </w:r>
    </w:p>
    <w:p w14:paraId="5DDEC3D9" w14:textId="77777777" w:rsidR="007D4D1D" w:rsidRDefault="007D4D1D" w:rsidP="007D4D1D">
      <w:pPr>
        <w:pStyle w:val="a7"/>
        <w:numPr>
          <w:ilvl w:val="0"/>
          <w:numId w:val="38"/>
        </w:numPr>
      </w:pPr>
      <w:r>
        <w:t xml:space="preserve">Повторные запросы в течение 60 секунд возвращают </w:t>
      </w:r>
      <w:r>
        <w:rPr>
          <w:rStyle w:val="a4"/>
          <w:rFonts w:eastAsiaTheme="majorEastAsia"/>
        </w:rPr>
        <w:t>тот же ответ</w:t>
      </w:r>
      <w:r>
        <w:t>.</w:t>
      </w:r>
    </w:p>
    <w:p w14:paraId="460C3BF7" w14:textId="77777777" w:rsidR="007D4D1D" w:rsidRDefault="007D4D1D" w:rsidP="007D4D1D">
      <w:pPr>
        <w:pStyle w:val="a7"/>
        <w:numPr>
          <w:ilvl w:val="0"/>
          <w:numId w:val="38"/>
        </w:numPr>
      </w:pPr>
      <w:r>
        <w:t>После 60 секунд кэш истекает — создаётся новый ответ.</w:t>
      </w:r>
    </w:p>
    <w:p w14:paraId="69389F8F" w14:textId="77777777" w:rsidR="00167C3C" w:rsidRDefault="00167C3C" w:rsidP="00167C3C"/>
    <w:p w14:paraId="3C4E2324" w14:textId="1D0EABDB" w:rsidR="00167C3C" w:rsidRPr="00167C3C" w:rsidRDefault="00167C3C" w:rsidP="00167C3C">
      <w:pPr>
        <w:rPr>
          <w:b/>
          <w:bCs/>
          <w:sz w:val="28"/>
          <w:szCs w:val="28"/>
        </w:rPr>
      </w:pPr>
      <w:r w:rsidRPr="00167C3C">
        <w:rPr>
          <w:b/>
          <w:bCs/>
          <w:sz w:val="28"/>
          <w:szCs w:val="28"/>
        </w:rPr>
        <w:t>2.</w:t>
      </w:r>
      <w:r w:rsidR="007D4D1D">
        <w:rPr>
          <w:b/>
          <w:bCs/>
          <w:sz w:val="28"/>
          <w:szCs w:val="28"/>
        </w:rPr>
        <w:t>4</w:t>
      </w:r>
      <w:r w:rsidRPr="00167C3C">
        <w:rPr>
          <w:b/>
          <w:bCs/>
          <w:sz w:val="28"/>
          <w:szCs w:val="28"/>
        </w:rPr>
        <w:t xml:space="preserve"> Методы оценки производительности</w:t>
      </w:r>
    </w:p>
    <w:p w14:paraId="1CA6EF07" w14:textId="77777777" w:rsidR="00167C3C" w:rsidRDefault="00167C3C" w:rsidP="00167C3C"/>
    <w:p w14:paraId="014A31B1" w14:textId="77777777" w:rsidR="007D4D1D" w:rsidRDefault="007D4D1D" w:rsidP="007D4D1D">
      <w:pPr>
        <w:pStyle w:val="a7"/>
      </w:pPr>
      <w:proofErr w:type="gramStart"/>
      <w:r>
        <w:rPr>
          <w:rFonts w:hAnsi="Symbol"/>
        </w:rPr>
        <w:t></w:t>
      </w:r>
      <w:r>
        <w:t xml:space="preserve">  Первый</w:t>
      </w:r>
      <w:proofErr w:type="gramEnd"/>
      <w:r>
        <w:t xml:space="preserve"> запрос (кэш пуст) — больше времени.</w:t>
      </w:r>
    </w:p>
    <w:p w14:paraId="6B91EDFB" w14:textId="689C8DAD" w:rsidR="00167C3C" w:rsidRDefault="007D4D1D" w:rsidP="007D4D1D">
      <w:pPr>
        <w:pStyle w:val="a7"/>
      </w:pPr>
      <w:proofErr w:type="gramStart"/>
      <w:r>
        <w:rPr>
          <w:rFonts w:hAnsi="Symbol"/>
        </w:rPr>
        <w:t></w:t>
      </w:r>
      <w:r>
        <w:t xml:space="preserve">  Последующие</w:t>
      </w:r>
      <w:proofErr w:type="gramEnd"/>
      <w:r>
        <w:t xml:space="preserve"> запросы (кэш заполнен) — значительно меньше времени.</w:t>
      </w:r>
    </w:p>
    <w:p w14:paraId="1A50D8D1" w14:textId="04DA1FD2" w:rsidR="00167C3C" w:rsidRPr="00167C3C" w:rsidRDefault="00167C3C" w:rsidP="00167C3C">
      <w:pPr>
        <w:rPr>
          <w:b/>
          <w:bCs/>
        </w:rPr>
      </w:pPr>
      <w:r w:rsidRPr="00167C3C">
        <w:rPr>
          <w:b/>
          <w:bCs/>
        </w:rPr>
        <w:t>Пример измерения времени ответа:</w:t>
      </w:r>
    </w:p>
    <w:p w14:paraId="78C14AA8" w14:textId="77777777" w:rsidR="00167C3C" w:rsidRPr="00167C3C" w:rsidRDefault="00167C3C" w:rsidP="00167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67C3C">
        <w:rPr>
          <w:rFonts w:ascii="Courier New" w:hAnsi="Courier New" w:cs="Courier New"/>
          <w:sz w:val="20"/>
          <w:szCs w:val="20"/>
          <w:lang w:val="en-US"/>
        </w:rPr>
        <w:t xml:space="preserve">var stopwatch = </w:t>
      </w:r>
      <w:proofErr w:type="spellStart"/>
      <w:r w:rsidRPr="00167C3C">
        <w:rPr>
          <w:rFonts w:ascii="Courier New" w:hAnsi="Courier New" w:cs="Courier New"/>
          <w:sz w:val="20"/>
          <w:szCs w:val="20"/>
          <w:lang w:val="en-US"/>
        </w:rPr>
        <w:t>Stopwatch.StartNew</w:t>
      </w:r>
      <w:proofErr w:type="spellEnd"/>
      <w:r w:rsidRPr="00167C3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A59FE00" w14:textId="77777777" w:rsidR="00167C3C" w:rsidRPr="00167C3C" w:rsidRDefault="00167C3C" w:rsidP="00167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167C3C">
        <w:rPr>
          <w:rFonts w:ascii="Courier New" w:hAnsi="Courier New" w:cs="Courier New"/>
          <w:sz w:val="20"/>
          <w:szCs w:val="20"/>
          <w:lang w:val="en-US"/>
        </w:rPr>
        <w:t xml:space="preserve">var data = await </w:t>
      </w:r>
      <w:proofErr w:type="spellStart"/>
      <w:r w:rsidRPr="00167C3C">
        <w:rPr>
          <w:rFonts w:ascii="Courier New" w:hAnsi="Courier New" w:cs="Courier New"/>
          <w:sz w:val="20"/>
          <w:szCs w:val="20"/>
          <w:lang w:val="en-US"/>
        </w:rPr>
        <w:t>cacheService.GetWeatherAsync</w:t>
      </w:r>
      <w:proofErr w:type="spellEnd"/>
      <w:r w:rsidRPr="00167C3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972204A" w14:textId="77777777" w:rsidR="00167C3C" w:rsidRPr="00167C3C" w:rsidRDefault="00167C3C" w:rsidP="00167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67C3C">
        <w:rPr>
          <w:rFonts w:ascii="Courier New" w:hAnsi="Courier New" w:cs="Courier New"/>
          <w:sz w:val="20"/>
          <w:szCs w:val="20"/>
          <w:lang w:val="en-US"/>
        </w:rPr>
        <w:t>stopwatch.Stop</w:t>
      </w:r>
      <w:proofErr w:type="spellEnd"/>
      <w:proofErr w:type="gramEnd"/>
      <w:r w:rsidRPr="00167C3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F0374AF" w14:textId="751F585A" w:rsidR="00167C3C" w:rsidRDefault="00167C3C" w:rsidP="00167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67C3C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167C3C">
        <w:rPr>
          <w:rFonts w:ascii="Courier New" w:hAnsi="Courier New" w:cs="Courier New"/>
          <w:sz w:val="20"/>
          <w:szCs w:val="20"/>
          <w:lang w:val="en-US"/>
        </w:rPr>
        <w:t>($"</w:t>
      </w:r>
      <w:r w:rsidRPr="00167C3C">
        <w:rPr>
          <w:rFonts w:ascii="Courier New" w:hAnsi="Courier New" w:cs="Courier New"/>
          <w:sz w:val="20"/>
          <w:szCs w:val="20"/>
        </w:rPr>
        <w:t>Время</w:t>
      </w:r>
      <w:r w:rsidRPr="00167C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7C3C">
        <w:rPr>
          <w:rFonts w:ascii="Courier New" w:hAnsi="Courier New" w:cs="Courier New"/>
          <w:sz w:val="20"/>
          <w:szCs w:val="20"/>
        </w:rPr>
        <w:t>получения</w:t>
      </w:r>
      <w:r w:rsidRPr="00167C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7C3C">
        <w:rPr>
          <w:rFonts w:ascii="Courier New" w:hAnsi="Courier New" w:cs="Courier New"/>
          <w:sz w:val="20"/>
          <w:szCs w:val="20"/>
        </w:rPr>
        <w:t>данных</w:t>
      </w:r>
      <w:r w:rsidRPr="00167C3C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proofErr w:type="gramStart"/>
      <w:r w:rsidRPr="00167C3C">
        <w:rPr>
          <w:rFonts w:ascii="Courier New" w:hAnsi="Courier New" w:cs="Courier New"/>
          <w:sz w:val="20"/>
          <w:szCs w:val="20"/>
          <w:lang w:val="en-US"/>
        </w:rPr>
        <w:t>stopwatch.ElapsedMilliseconds</w:t>
      </w:r>
      <w:proofErr w:type="spellEnd"/>
      <w:proofErr w:type="gramEnd"/>
      <w:r w:rsidRPr="00167C3C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167C3C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167C3C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E8D6922" w14:textId="220721AF" w:rsidR="00167C3C" w:rsidRDefault="00167C3C" w:rsidP="00167C3C">
      <w:pPr>
        <w:rPr>
          <w:rFonts w:ascii="Courier New" w:hAnsi="Courier New" w:cs="Courier New"/>
          <w:sz w:val="20"/>
          <w:szCs w:val="20"/>
          <w:lang w:val="en-US"/>
        </w:rPr>
      </w:pPr>
    </w:p>
    <w:p w14:paraId="06A3F25F" w14:textId="713065A5" w:rsidR="00167C3C" w:rsidRDefault="00167C3C" w:rsidP="00167C3C">
      <w:pPr>
        <w:rPr>
          <w:rFonts w:ascii="Courier New" w:hAnsi="Courier New" w:cs="Courier New"/>
          <w:sz w:val="20"/>
          <w:szCs w:val="20"/>
        </w:rPr>
      </w:pPr>
    </w:p>
    <w:p w14:paraId="68B870B0" w14:textId="5F7188AB" w:rsidR="007D4D1D" w:rsidRDefault="007D4D1D" w:rsidP="00167C3C">
      <w:pPr>
        <w:rPr>
          <w:b/>
          <w:bCs/>
          <w:sz w:val="28"/>
          <w:szCs w:val="28"/>
        </w:rPr>
      </w:pPr>
      <w:r w:rsidRPr="007D4D1D">
        <w:rPr>
          <w:b/>
          <w:bCs/>
          <w:sz w:val="28"/>
          <w:szCs w:val="28"/>
        </w:rPr>
        <w:t>Скрины работы приложения</w:t>
      </w:r>
    </w:p>
    <w:p w14:paraId="2194FDFC" w14:textId="09542FF5" w:rsidR="007D4D1D" w:rsidRDefault="007D4D1D" w:rsidP="00167C3C">
      <w:pPr>
        <w:rPr>
          <w:b/>
          <w:bCs/>
          <w:sz w:val="28"/>
          <w:szCs w:val="28"/>
          <w:lang w:val="en-US"/>
        </w:rPr>
      </w:pPr>
      <w:r w:rsidRPr="007D4D1D">
        <w:rPr>
          <w:b/>
          <w:bCs/>
          <w:sz w:val="28"/>
          <w:szCs w:val="28"/>
        </w:rPr>
        <w:lastRenderedPageBreak/>
        <w:drawing>
          <wp:inline distT="0" distB="0" distL="0" distR="0" wp14:anchorId="63F86B6D" wp14:editId="4C3E33C0">
            <wp:extent cx="5706271" cy="4201111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905C" w14:textId="6FB07524" w:rsidR="007D4D1D" w:rsidRDefault="007D4D1D" w:rsidP="00167C3C">
      <w:pPr>
        <w:rPr>
          <w:b/>
          <w:bCs/>
          <w:sz w:val="28"/>
          <w:szCs w:val="28"/>
          <w:lang w:val="en-US"/>
        </w:rPr>
      </w:pPr>
      <w:r w:rsidRPr="007D4D1D">
        <w:rPr>
          <w:b/>
          <w:bCs/>
          <w:sz w:val="28"/>
          <w:szCs w:val="28"/>
          <w:lang w:val="en-US"/>
        </w:rPr>
        <w:drawing>
          <wp:inline distT="0" distB="0" distL="0" distR="0" wp14:anchorId="444BB72E" wp14:editId="27BF446B">
            <wp:extent cx="4496427" cy="22101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CFBA" w14:textId="43984674" w:rsidR="007D4D1D" w:rsidRDefault="007D4D1D" w:rsidP="00167C3C">
      <w:pPr>
        <w:rPr>
          <w:b/>
          <w:bCs/>
          <w:sz w:val="28"/>
          <w:szCs w:val="28"/>
          <w:lang w:val="en-US"/>
        </w:rPr>
      </w:pPr>
      <w:r w:rsidRPr="007D4D1D">
        <w:rPr>
          <w:b/>
          <w:bCs/>
          <w:sz w:val="28"/>
          <w:szCs w:val="28"/>
          <w:lang w:val="en-US"/>
        </w:rPr>
        <w:drawing>
          <wp:inline distT="0" distB="0" distL="0" distR="0" wp14:anchorId="5610317E" wp14:editId="464797D3">
            <wp:extent cx="5896798" cy="22482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B0F3" w14:textId="37142023" w:rsidR="007D4D1D" w:rsidRPr="007D4D1D" w:rsidRDefault="007D4D1D" w:rsidP="00167C3C">
      <w:pPr>
        <w:rPr>
          <w:b/>
          <w:bCs/>
          <w:sz w:val="28"/>
          <w:szCs w:val="28"/>
          <w:lang w:val="en-US"/>
        </w:rPr>
      </w:pPr>
      <w:r w:rsidRPr="007D4D1D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1A219DA8" wp14:editId="16A9FFB0">
            <wp:extent cx="4887007" cy="160995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D1D" w:rsidRPr="007D4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1D5"/>
    <w:multiLevelType w:val="multilevel"/>
    <w:tmpl w:val="E79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33F05"/>
    <w:multiLevelType w:val="multilevel"/>
    <w:tmpl w:val="B47E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B799C"/>
    <w:multiLevelType w:val="multilevel"/>
    <w:tmpl w:val="6E1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47B47"/>
    <w:multiLevelType w:val="multilevel"/>
    <w:tmpl w:val="6A20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B0389"/>
    <w:multiLevelType w:val="multilevel"/>
    <w:tmpl w:val="BDA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A45F3"/>
    <w:multiLevelType w:val="hybridMultilevel"/>
    <w:tmpl w:val="863C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E1A"/>
    <w:multiLevelType w:val="multilevel"/>
    <w:tmpl w:val="54E8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7461D"/>
    <w:multiLevelType w:val="hybridMultilevel"/>
    <w:tmpl w:val="3C2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15B6"/>
    <w:multiLevelType w:val="multilevel"/>
    <w:tmpl w:val="5BBC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05522"/>
    <w:multiLevelType w:val="multilevel"/>
    <w:tmpl w:val="6840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26C0A"/>
    <w:multiLevelType w:val="multilevel"/>
    <w:tmpl w:val="0DC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05239"/>
    <w:multiLevelType w:val="multilevel"/>
    <w:tmpl w:val="565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06D5A"/>
    <w:multiLevelType w:val="multilevel"/>
    <w:tmpl w:val="E15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75BBF"/>
    <w:multiLevelType w:val="hybridMultilevel"/>
    <w:tmpl w:val="F85A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1A24"/>
    <w:multiLevelType w:val="multilevel"/>
    <w:tmpl w:val="2322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249D9"/>
    <w:multiLevelType w:val="multilevel"/>
    <w:tmpl w:val="9F3E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E74AE"/>
    <w:multiLevelType w:val="hybridMultilevel"/>
    <w:tmpl w:val="34B4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0798B"/>
    <w:multiLevelType w:val="multilevel"/>
    <w:tmpl w:val="55E4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F5023"/>
    <w:multiLevelType w:val="multilevel"/>
    <w:tmpl w:val="127A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2347A7"/>
    <w:multiLevelType w:val="multilevel"/>
    <w:tmpl w:val="053A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B53B8"/>
    <w:multiLevelType w:val="multilevel"/>
    <w:tmpl w:val="1FD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9042D"/>
    <w:multiLevelType w:val="multilevel"/>
    <w:tmpl w:val="DF62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E60E3"/>
    <w:multiLevelType w:val="multilevel"/>
    <w:tmpl w:val="742E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C37CC"/>
    <w:multiLevelType w:val="multilevel"/>
    <w:tmpl w:val="A0F8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8F6A79"/>
    <w:multiLevelType w:val="multilevel"/>
    <w:tmpl w:val="E606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580127"/>
    <w:multiLevelType w:val="multilevel"/>
    <w:tmpl w:val="D0E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5D3F56"/>
    <w:multiLevelType w:val="multilevel"/>
    <w:tmpl w:val="31CC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F34D8"/>
    <w:multiLevelType w:val="multilevel"/>
    <w:tmpl w:val="FF32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433C0"/>
    <w:multiLevelType w:val="multilevel"/>
    <w:tmpl w:val="3076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7448C1"/>
    <w:multiLevelType w:val="hybridMultilevel"/>
    <w:tmpl w:val="B358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E28C8"/>
    <w:multiLevelType w:val="hybridMultilevel"/>
    <w:tmpl w:val="8DF80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0027E"/>
    <w:multiLevelType w:val="multilevel"/>
    <w:tmpl w:val="7D7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2170B"/>
    <w:multiLevelType w:val="multilevel"/>
    <w:tmpl w:val="692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9E3F86"/>
    <w:multiLevelType w:val="multilevel"/>
    <w:tmpl w:val="6D7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A60422"/>
    <w:multiLevelType w:val="multilevel"/>
    <w:tmpl w:val="8360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D25EAE"/>
    <w:multiLevelType w:val="multilevel"/>
    <w:tmpl w:val="F3F6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041B2D"/>
    <w:multiLevelType w:val="hybridMultilevel"/>
    <w:tmpl w:val="64E2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34B57"/>
    <w:multiLevelType w:val="multilevel"/>
    <w:tmpl w:val="0822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8"/>
  </w:num>
  <w:num w:numId="4">
    <w:abstractNumId w:val="15"/>
  </w:num>
  <w:num w:numId="5">
    <w:abstractNumId w:val="4"/>
  </w:num>
  <w:num w:numId="6">
    <w:abstractNumId w:val="8"/>
  </w:num>
  <w:num w:numId="7">
    <w:abstractNumId w:val="20"/>
  </w:num>
  <w:num w:numId="8">
    <w:abstractNumId w:val="34"/>
  </w:num>
  <w:num w:numId="9">
    <w:abstractNumId w:val="33"/>
  </w:num>
  <w:num w:numId="10">
    <w:abstractNumId w:val="31"/>
  </w:num>
  <w:num w:numId="11">
    <w:abstractNumId w:val="18"/>
  </w:num>
  <w:num w:numId="12">
    <w:abstractNumId w:val="25"/>
  </w:num>
  <w:num w:numId="13">
    <w:abstractNumId w:val="2"/>
  </w:num>
  <w:num w:numId="14">
    <w:abstractNumId w:val="19"/>
  </w:num>
  <w:num w:numId="15">
    <w:abstractNumId w:val="14"/>
  </w:num>
  <w:num w:numId="16">
    <w:abstractNumId w:val="11"/>
  </w:num>
  <w:num w:numId="17">
    <w:abstractNumId w:val="3"/>
  </w:num>
  <w:num w:numId="18">
    <w:abstractNumId w:val="22"/>
  </w:num>
  <w:num w:numId="19">
    <w:abstractNumId w:val="23"/>
  </w:num>
  <w:num w:numId="20">
    <w:abstractNumId w:val="26"/>
  </w:num>
  <w:num w:numId="21">
    <w:abstractNumId w:val="21"/>
  </w:num>
  <w:num w:numId="22">
    <w:abstractNumId w:val="35"/>
  </w:num>
  <w:num w:numId="23">
    <w:abstractNumId w:val="12"/>
  </w:num>
  <w:num w:numId="24">
    <w:abstractNumId w:val="24"/>
  </w:num>
  <w:num w:numId="25">
    <w:abstractNumId w:val="9"/>
  </w:num>
  <w:num w:numId="26">
    <w:abstractNumId w:val="17"/>
  </w:num>
  <w:num w:numId="27">
    <w:abstractNumId w:val="1"/>
  </w:num>
  <w:num w:numId="28">
    <w:abstractNumId w:val="37"/>
  </w:num>
  <w:num w:numId="29">
    <w:abstractNumId w:val="7"/>
  </w:num>
  <w:num w:numId="30">
    <w:abstractNumId w:val="16"/>
  </w:num>
  <w:num w:numId="31">
    <w:abstractNumId w:val="13"/>
  </w:num>
  <w:num w:numId="32">
    <w:abstractNumId w:val="5"/>
  </w:num>
  <w:num w:numId="33">
    <w:abstractNumId w:val="29"/>
  </w:num>
  <w:num w:numId="34">
    <w:abstractNumId w:val="30"/>
  </w:num>
  <w:num w:numId="35">
    <w:abstractNumId w:val="36"/>
  </w:num>
  <w:num w:numId="36">
    <w:abstractNumId w:val="27"/>
  </w:num>
  <w:num w:numId="37">
    <w:abstractNumId w:val="3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93"/>
    <w:rsid w:val="0007482F"/>
    <w:rsid w:val="00075F2E"/>
    <w:rsid w:val="000F2B8F"/>
    <w:rsid w:val="000F649A"/>
    <w:rsid w:val="00167C3C"/>
    <w:rsid w:val="002B10A2"/>
    <w:rsid w:val="002B60E3"/>
    <w:rsid w:val="00453507"/>
    <w:rsid w:val="004B0409"/>
    <w:rsid w:val="00513ABA"/>
    <w:rsid w:val="005234BA"/>
    <w:rsid w:val="005D59AD"/>
    <w:rsid w:val="005F6693"/>
    <w:rsid w:val="00606AE9"/>
    <w:rsid w:val="00641E13"/>
    <w:rsid w:val="0064298F"/>
    <w:rsid w:val="0072332D"/>
    <w:rsid w:val="00774582"/>
    <w:rsid w:val="00791015"/>
    <w:rsid w:val="007D4D1D"/>
    <w:rsid w:val="007D5B0B"/>
    <w:rsid w:val="00801E6D"/>
    <w:rsid w:val="00805908"/>
    <w:rsid w:val="00952BEC"/>
    <w:rsid w:val="009641F4"/>
    <w:rsid w:val="00971697"/>
    <w:rsid w:val="00974A8A"/>
    <w:rsid w:val="009A1A88"/>
    <w:rsid w:val="009D3CCC"/>
    <w:rsid w:val="00A334F1"/>
    <w:rsid w:val="00A6652E"/>
    <w:rsid w:val="00A90728"/>
    <w:rsid w:val="00A9188E"/>
    <w:rsid w:val="00AF17E1"/>
    <w:rsid w:val="00C35356"/>
    <w:rsid w:val="00C61970"/>
    <w:rsid w:val="00C729F5"/>
    <w:rsid w:val="00CE6655"/>
    <w:rsid w:val="00D0565A"/>
    <w:rsid w:val="00D355B9"/>
    <w:rsid w:val="00D972D3"/>
    <w:rsid w:val="00DA0DF3"/>
    <w:rsid w:val="00DE7205"/>
    <w:rsid w:val="00E347A7"/>
    <w:rsid w:val="00E45D7D"/>
    <w:rsid w:val="00E5743D"/>
    <w:rsid w:val="00E7452B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596D"/>
  <w15:chartTrackingRefBased/>
  <w15:docId w15:val="{3BD33A0F-905D-46E3-A4C7-C1B612E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2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B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5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B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B0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0F2B8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F2B8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F2B8F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D5B0B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7D5B0B"/>
  </w:style>
  <w:style w:type="paragraph" w:styleId="HTML0">
    <w:name w:val="HTML Preformatted"/>
    <w:basedOn w:val="a"/>
    <w:link w:val="HTML1"/>
    <w:uiPriority w:val="99"/>
    <w:unhideWhenUsed/>
    <w:rsid w:val="007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D5B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D5B0B"/>
  </w:style>
  <w:style w:type="character" w:styleId="a4">
    <w:name w:val="Strong"/>
    <w:basedOn w:val="a0"/>
    <w:uiPriority w:val="22"/>
    <w:qFormat/>
    <w:rsid w:val="00606AE9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5234BA"/>
    <w:rPr>
      <w:color w:val="800080"/>
      <w:u w:val="single"/>
    </w:rPr>
  </w:style>
  <w:style w:type="character" w:styleId="a6">
    <w:name w:val="Emphasis"/>
    <w:basedOn w:val="a0"/>
    <w:uiPriority w:val="20"/>
    <w:qFormat/>
    <w:rsid w:val="00E347A7"/>
    <w:rPr>
      <w:i/>
      <w:iCs/>
    </w:rPr>
  </w:style>
  <w:style w:type="paragraph" w:styleId="a7">
    <w:name w:val="Normal (Web)"/>
    <w:basedOn w:val="a"/>
    <w:uiPriority w:val="99"/>
    <w:unhideWhenUsed/>
    <w:rsid w:val="000F649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67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88CE-BFA8-499B-AE16-141C84D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нищев</dc:creator>
  <cp:keywords/>
  <dc:description/>
  <cp:lastModifiedBy>Илья Канищев</cp:lastModifiedBy>
  <cp:revision>3</cp:revision>
  <cp:lastPrinted>2025-10-11T16:51:00Z</cp:lastPrinted>
  <dcterms:created xsi:type="dcterms:W3CDTF">2025-10-11T16:57:00Z</dcterms:created>
  <dcterms:modified xsi:type="dcterms:W3CDTF">2025-10-11T18:56:00Z</dcterms:modified>
</cp:coreProperties>
</file>